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F8D0" w14:textId="77777777" w:rsidR="00E07DDB" w:rsidRPr="002A15C7" w:rsidRDefault="00E07DDB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 w:rsidRPr="002A15C7">
        <w:rPr>
          <w:b/>
          <w:bCs/>
          <w:noProof/>
          <w:color w:val="000000" w:themeColor="text1"/>
        </w:rPr>
        <w:drawing>
          <wp:inline distT="0" distB="0" distL="0" distR="0" wp14:anchorId="720AAF6D" wp14:editId="1EF8DA1E">
            <wp:extent cx="61722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476F" w14:textId="77777777" w:rsidR="00E07DDB" w:rsidRDefault="00E07DDB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 w:rsidRPr="002A15C7"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  <w:t xml:space="preserve">The Parish of </w:t>
      </w:r>
      <w: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  <w:t xml:space="preserve">Chaleur Bay &amp; New Carlisle </w:t>
      </w:r>
    </w:p>
    <w:p w14:paraId="5BE56189" w14:textId="4F0EFA84" w:rsidR="00E07DDB" w:rsidRPr="002A15C7" w:rsidRDefault="00E533AD" w:rsidP="00E07DDB">
      <w:pPr>
        <w:rPr>
          <w:rFonts w:ascii="Bookman Old Style" w:hAnsi="Bookman Old Style" w:cstheme="majorBidi"/>
          <w:b/>
          <w:bCs/>
          <w:color w:val="000000" w:themeColor="text1"/>
          <w:sz w:val="56"/>
          <w:szCs w:val="5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56"/>
          <w:szCs w:val="56"/>
        </w:rPr>
        <w:t xml:space="preserve">November </w:t>
      </w:r>
      <w:r w:rsidR="00A46298">
        <w:rPr>
          <w:rFonts w:ascii="Bookman Old Style" w:eastAsia="Yu Mincho" w:hAnsi="Bookman Old Style" w:cstheme="majorBidi"/>
          <w:b/>
          <w:bCs/>
          <w:color w:val="000000" w:themeColor="text1"/>
          <w:sz w:val="56"/>
          <w:szCs w:val="56"/>
        </w:rPr>
        <w:t>Schedule 202</w:t>
      </w:r>
      <w:r w:rsidR="006016A6">
        <w:rPr>
          <w:rFonts w:ascii="Bookman Old Style" w:eastAsia="Yu Mincho" w:hAnsi="Bookman Old Style" w:cstheme="majorBidi"/>
          <w:b/>
          <w:bCs/>
          <w:color w:val="000000" w:themeColor="text1"/>
          <w:sz w:val="56"/>
          <w:szCs w:val="56"/>
        </w:rPr>
        <w:t xml:space="preserve">5 </w:t>
      </w:r>
    </w:p>
    <w:p w14:paraId="73A4D630" w14:textId="43CC4352" w:rsidR="00174D5A" w:rsidRPr="00174D5A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November 2, 2025 </w:t>
      </w:r>
    </w:p>
    <w:p w14:paraId="15B9EFF1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9:00 AM Holy Eucharist Port Daniel </w:t>
      </w:r>
    </w:p>
    <w:p w14:paraId="1936B7CF" w14:textId="3683AAD0" w:rsid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11</w:t>
      </w:r>
      <w:r w:rsidR="00E533AD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:</w:t>
      </w: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00 AM Holy Eucharist New Carlisle </w:t>
      </w:r>
    </w:p>
    <w:p w14:paraId="5A58D07C" w14:textId="50964DE8" w:rsidR="00E533AD" w:rsidRPr="00174D5A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3:00 PM Holy Eucharist Hopetown</w:t>
      </w:r>
    </w:p>
    <w:p w14:paraId="63365012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70DB9D44" w14:textId="1EC1499C" w:rsidR="00174D5A" w:rsidRPr="00174D5A" w:rsidRDefault="00E533AD" w:rsidP="00E533AD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November 9</w:t>
      </w:r>
      <w:r w:rsidR="00174D5A"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, 2025 </w:t>
      </w:r>
    </w:p>
    <w:p w14:paraId="1AF2ABCF" w14:textId="11B2D925" w:rsidR="00174D5A" w:rsidRPr="00174D5A" w:rsidRDefault="00E533AD" w:rsidP="00E533AD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10:00</w:t>
      </w:r>
      <w:r w:rsidR="00174D5A"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Holy Eucharist New Carlisle </w:t>
      </w: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with Liturgy of Remembrance</w:t>
      </w:r>
    </w:p>
    <w:p w14:paraId="407AC594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40FA8892" w14:textId="5E58BD2C" w:rsidR="00174D5A" w:rsidRPr="00174D5A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November 16,</w:t>
      </w:r>
      <w:r w:rsidR="00174D5A"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2025 </w:t>
      </w:r>
    </w:p>
    <w:p w14:paraId="66561FA7" w14:textId="2755A1AC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9:00 Holy Eucharist </w:t>
      </w:r>
      <w:r w:rsidR="00E533AD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Hopetown </w:t>
      </w:r>
    </w:p>
    <w:p w14:paraId="21327B9A" w14:textId="77777777" w:rsidR="00E533AD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1</w:t>
      </w:r>
      <w:r w:rsidR="00E533AD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0:00 Morning Prayer New Carlisle</w:t>
      </w:r>
    </w:p>
    <w:p w14:paraId="110948F9" w14:textId="25EC30AF" w:rsidR="00174D5A" w:rsidRPr="00174D5A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1:00 Holy Eucharist </w:t>
      </w:r>
      <w:proofErr w:type="spellStart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Shigawake</w:t>
      </w:r>
      <w:proofErr w:type="spellEnd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2C41433D" w14:textId="77777777" w:rsidR="00174D5A" w:rsidRP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5EBD3946" w14:textId="1871091D" w:rsidR="00174D5A" w:rsidRPr="00174D5A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November 23, 2025 </w:t>
      </w:r>
    </w:p>
    <w:p w14:paraId="09783E55" w14:textId="55F6A8F3" w:rsidR="00174D5A" w:rsidRPr="00174D5A" w:rsidRDefault="00174D5A" w:rsidP="00E533AD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9:00 Holy Eucharist </w:t>
      </w:r>
      <w:r w:rsidR="00E533AD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New Carlisle</w:t>
      </w: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64FBF993" w14:textId="2674CE9F" w:rsidR="00174D5A" w:rsidRDefault="00174D5A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 w:rsidRPr="00174D5A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1:00 Holy Eucharist in </w:t>
      </w:r>
      <w:r w:rsidR="00E533AD"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Port Daniel </w:t>
      </w:r>
    </w:p>
    <w:p w14:paraId="3D1168F3" w14:textId="77777777" w:rsidR="00E533AD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</w:p>
    <w:p w14:paraId="306AAD9B" w14:textId="4C1BD5B1" w:rsidR="00E533AD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November 30, 2025 </w:t>
      </w:r>
    </w:p>
    <w:p w14:paraId="0856E3CA" w14:textId="4F8DF862" w:rsidR="00E533AD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10:00 Holy Eucharist </w:t>
      </w:r>
      <w:proofErr w:type="spellStart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>Shigawake</w:t>
      </w:r>
      <w:proofErr w:type="spellEnd"/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5977388C" w14:textId="39CB5789" w:rsidR="00E533AD" w:rsidRPr="00174D5A" w:rsidRDefault="00E533AD" w:rsidP="00174D5A">
      <w:pPr>
        <w:tabs>
          <w:tab w:val="left" w:pos="1710"/>
        </w:tabs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  <w:t xml:space="preserve">3:00 PM Holy Eucharist New Carlisle. </w:t>
      </w:r>
    </w:p>
    <w:p w14:paraId="759F46A5" w14:textId="1542724C" w:rsidR="00230B2A" w:rsidRPr="006016A6" w:rsidRDefault="00230B2A" w:rsidP="006016A6">
      <w:pPr>
        <w:tabs>
          <w:tab w:val="left" w:pos="1710"/>
        </w:tabs>
        <w:jc w:val="left"/>
        <w:rPr>
          <w:rFonts w:ascii="Bookman Old Style" w:eastAsia="Yu Mincho" w:hAnsi="Bookman Old Style" w:cstheme="majorBidi"/>
          <w:b/>
          <w:bCs/>
          <w:color w:val="000000" w:themeColor="text1"/>
          <w:sz w:val="36"/>
          <w:szCs w:val="36"/>
        </w:rPr>
      </w:pP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  <w:r>
        <w:rPr>
          <w:rFonts w:ascii="Bookman Old Style" w:eastAsia="Yu Mincho" w:hAnsi="Bookman Old Style" w:cstheme="majorBidi"/>
          <w:sz w:val="36"/>
          <w:szCs w:val="36"/>
        </w:rPr>
        <w:tab/>
      </w:r>
    </w:p>
    <w:sectPr w:rsidR="00230B2A" w:rsidRPr="00601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68C0" w14:textId="77777777" w:rsidR="004F4B56" w:rsidRDefault="004F4B56" w:rsidP="00617642">
      <w:r>
        <w:separator/>
      </w:r>
    </w:p>
  </w:endnote>
  <w:endnote w:type="continuationSeparator" w:id="0">
    <w:p w14:paraId="2D96D312" w14:textId="77777777" w:rsidR="004F4B56" w:rsidRDefault="004F4B56" w:rsidP="0061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AB14" w14:textId="77777777" w:rsidR="004F4B56" w:rsidRDefault="004F4B56" w:rsidP="00617642">
      <w:r>
        <w:separator/>
      </w:r>
    </w:p>
  </w:footnote>
  <w:footnote w:type="continuationSeparator" w:id="0">
    <w:p w14:paraId="57A8C0CA" w14:textId="77777777" w:rsidR="004F4B56" w:rsidRDefault="004F4B56" w:rsidP="00617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DB"/>
    <w:rsid w:val="00064AA2"/>
    <w:rsid w:val="000C1576"/>
    <w:rsid w:val="00174D5A"/>
    <w:rsid w:val="001D2928"/>
    <w:rsid w:val="00230B2A"/>
    <w:rsid w:val="002907E1"/>
    <w:rsid w:val="003270CF"/>
    <w:rsid w:val="0033475F"/>
    <w:rsid w:val="0036574C"/>
    <w:rsid w:val="003D5E60"/>
    <w:rsid w:val="004704F3"/>
    <w:rsid w:val="00473C9C"/>
    <w:rsid w:val="00474636"/>
    <w:rsid w:val="00487F71"/>
    <w:rsid w:val="004F4B56"/>
    <w:rsid w:val="00503113"/>
    <w:rsid w:val="005B01B3"/>
    <w:rsid w:val="005F4D60"/>
    <w:rsid w:val="006016A6"/>
    <w:rsid w:val="006055C4"/>
    <w:rsid w:val="00617642"/>
    <w:rsid w:val="006F7BEE"/>
    <w:rsid w:val="00732724"/>
    <w:rsid w:val="00790FA9"/>
    <w:rsid w:val="007C6962"/>
    <w:rsid w:val="008270F4"/>
    <w:rsid w:val="00827891"/>
    <w:rsid w:val="00862661"/>
    <w:rsid w:val="008718BB"/>
    <w:rsid w:val="008B3EBC"/>
    <w:rsid w:val="008D3644"/>
    <w:rsid w:val="008E0852"/>
    <w:rsid w:val="008E6127"/>
    <w:rsid w:val="00902F3A"/>
    <w:rsid w:val="0091383E"/>
    <w:rsid w:val="00981488"/>
    <w:rsid w:val="00A224AB"/>
    <w:rsid w:val="00A337B1"/>
    <w:rsid w:val="00A46298"/>
    <w:rsid w:val="00A54ADB"/>
    <w:rsid w:val="00AA381F"/>
    <w:rsid w:val="00AA7CF8"/>
    <w:rsid w:val="00AB2CCE"/>
    <w:rsid w:val="00AF2FC8"/>
    <w:rsid w:val="00B109DA"/>
    <w:rsid w:val="00B122CE"/>
    <w:rsid w:val="00B6150A"/>
    <w:rsid w:val="00BC657C"/>
    <w:rsid w:val="00BC6889"/>
    <w:rsid w:val="00BD2F76"/>
    <w:rsid w:val="00C17BB1"/>
    <w:rsid w:val="00C46B49"/>
    <w:rsid w:val="00C650C2"/>
    <w:rsid w:val="00C65EA3"/>
    <w:rsid w:val="00C90488"/>
    <w:rsid w:val="00C919A2"/>
    <w:rsid w:val="00CA524C"/>
    <w:rsid w:val="00CA698D"/>
    <w:rsid w:val="00CE3467"/>
    <w:rsid w:val="00CE6364"/>
    <w:rsid w:val="00D138B8"/>
    <w:rsid w:val="00D33B96"/>
    <w:rsid w:val="00D56339"/>
    <w:rsid w:val="00D62263"/>
    <w:rsid w:val="00DF41DF"/>
    <w:rsid w:val="00E0455A"/>
    <w:rsid w:val="00E06BC2"/>
    <w:rsid w:val="00E07DDB"/>
    <w:rsid w:val="00E435BA"/>
    <w:rsid w:val="00E533AD"/>
    <w:rsid w:val="00E84199"/>
    <w:rsid w:val="00EF545B"/>
    <w:rsid w:val="00F02692"/>
    <w:rsid w:val="00F056AF"/>
    <w:rsid w:val="00FC3F55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612A3"/>
  <w15:docId w15:val="{C6D9E8AB-9819-4E45-A776-2E93A82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D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42"/>
    <w:rPr>
      <w:rFonts w:ascii="Times New Roman" w:hAnsi="Times New Roman" w:cs="Times New Roman"/>
      <w:sz w:val="24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617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42"/>
    <w:rPr>
      <w:rFonts w:ascii="Times New Roman" w:hAnsi="Times New Roman" w:cs="Times New Roman"/>
      <w:sz w:val="24"/>
      <w:szCs w:val="24"/>
      <w:lang w:val="en-CA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56AF"/>
  </w:style>
  <w:style w:type="character" w:customStyle="1" w:styleId="DateChar">
    <w:name w:val="Date Char"/>
    <w:basedOn w:val="DefaultParagraphFont"/>
    <w:link w:val="Date"/>
    <w:uiPriority w:val="99"/>
    <w:semiHidden/>
    <w:rsid w:val="00F056AF"/>
    <w:rPr>
      <w:rFonts w:ascii="Times New Roman" w:hAnsi="Times New Roman" w:cs="Times New Roman"/>
      <w:sz w:val="24"/>
      <w:szCs w:val="24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C47F-80E3-4644-9452-1D73C75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aetkau</dc:creator>
  <cp:keywords/>
  <dc:description/>
  <cp:lastModifiedBy>Joshua Paetkau</cp:lastModifiedBy>
  <cp:revision>2</cp:revision>
  <cp:lastPrinted>2024-05-04T23:31:00Z</cp:lastPrinted>
  <dcterms:created xsi:type="dcterms:W3CDTF">2025-10-31T14:47:00Z</dcterms:created>
  <dcterms:modified xsi:type="dcterms:W3CDTF">2025-10-31T14:47:00Z</dcterms:modified>
</cp:coreProperties>
</file>